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15" w:rsidRPr="006245EF" w:rsidRDefault="00991715" w:rsidP="006245EF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  <w:lang w:val="en-US" w:bidi="ar-IQ"/>
        </w:rPr>
      </w:pPr>
    </w:p>
    <w:p w:rsidR="00966A97" w:rsidRDefault="00966A97" w:rsidP="00966A97">
      <w:pPr>
        <w:jc w:val="center"/>
        <w:outlineLvl w:val="0"/>
        <w:rPr>
          <w:b/>
          <w:color w:val="000080"/>
          <w:lang w:val="en-GB"/>
        </w:rPr>
      </w:pPr>
      <w:r>
        <w:rPr>
          <w:b/>
          <w:color w:val="000080"/>
          <w:lang w:val="en-GB"/>
        </w:rPr>
        <w:t>KEY PEOPLE</w:t>
      </w:r>
    </w:p>
    <w:p w:rsidR="00966A97" w:rsidRDefault="00966A97" w:rsidP="00966A97">
      <w:pPr>
        <w:jc w:val="center"/>
        <w:outlineLvl w:val="0"/>
        <w:rPr>
          <w:rFonts w:cs="Arial-BoldMT"/>
          <w:b/>
          <w:bCs/>
          <w:color w:val="000080"/>
          <w:lang w:val="en-GB"/>
        </w:rPr>
      </w:pPr>
      <w:r>
        <w:rPr>
          <w:b/>
          <w:color w:val="000080"/>
          <w:lang w:val="en-GB"/>
        </w:rPr>
        <w:t xml:space="preserve"> </w:t>
      </w:r>
      <w:r>
        <w:rPr>
          <w:rFonts w:cs="Arial-BoldMT"/>
          <w:b/>
          <w:bCs/>
          <w:color w:val="000080"/>
          <w:lang w:val="en-GB"/>
        </w:rPr>
        <w:t>Key knowledge for Iraqi Women - Contracting Authority: European Commission</w:t>
      </w:r>
    </w:p>
    <w:p w:rsidR="00966A97" w:rsidRDefault="00966A97" w:rsidP="00CA4060">
      <w:pPr>
        <w:jc w:val="center"/>
        <w:outlineLvl w:val="0"/>
        <w:rPr>
          <w:rFonts w:cs="Arial-BoldMT"/>
          <w:b/>
          <w:bCs/>
          <w:color w:val="000080"/>
          <w:lang w:val="en-GB"/>
        </w:rPr>
      </w:pPr>
      <w:r>
        <w:rPr>
          <w:rFonts w:cs="Arial-BoldMT"/>
          <w:b/>
          <w:bCs/>
          <w:color w:val="000080"/>
          <w:lang w:val="en-GB"/>
        </w:rPr>
        <w:t xml:space="preserve"> Support to Civil Society Development in Iraq – </w:t>
      </w:r>
    </w:p>
    <w:p w:rsidR="00613238" w:rsidRPr="00CA4060" w:rsidRDefault="00613238" w:rsidP="00CA4060">
      <w:pPr>
        <w:jc w:val="center"/>
        <w:outlineLvl w:val="0"/>
        <w:rPr>
          <w:rFonts w:cs="Arial-BoldMT"/>
          <w:b/>
          <w:bCs/>
          <w:color w:val="000080"/>
          <w:lang w:val="en-GB"/>
        </w:rPr>
      </w:pPr>
    </w:p>
    <w:p w:rsidR="00966A97" w:rsidRDefault="00966A97" w:rsidP="00966A97">
      <w:pPr>
        <w:jc w:val="center"/>
        <w:outlineLvl w:val="0"/>
        <w:rPr>
          <w:rFonts w:cs="Arial-BoldMT"/>
          <w:b/>
          <w:bCs/>
          <w:color w:val="000080"/>
          <w:lang w:val="en-GB"/>
        </w:rPr>
      </w:pPr>
      <w:r>
        <w:rPr>
          <w:rFonts w:cs="Arial-BoldMT"/>
          <w:b/>
          <w:bCs/>
          <w:color w:val="000080"/>
          <w:lang w:val="en-GB"/>
        </w:rPr>
        <w:t xml:space="preserve">Reference: EuropeAid/133-097/C/ACT/IQ - grant contract 334-516  </w:t>
      </w:r>
    </w:p>
    <w:p w:rsidR="006245EF" w:rsidRDefault="00306A47" w:rsidP="00CA4060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66A97" w:rsidRPr="00E86EF0" w:rsidRDefault="00966A97" w:rsidP="00966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402"/>
        </w:tabs>
        <w:jc w:val="center"/>
        <w:outlineLvl w:val="0"/>
        <w:rPr>
          <w:rFonts w:ascii="MS Reference Sans Serif" w:hAnsi="MS Reference Sans Serif"/>
          <w:b/>
          <w:bCs/>
          <w:lang w:val="en-US"/>
        </w:rPr>
      </w:pPr>
      <w:r w:rsidRPr="00E86EF0">
        <w:rPr>
          <w:rFonts w:ascii="MS Reference Sans Serif" w:hAnsi="MS Reference Sans Serif"/>
          <w:b/>
          <w:bCs/>
          <w:lang w:val="en-US"/>
        </w:rPr>
        <w:t>CHRONOLOGY ACTIVITIES REPORT 'PERFORMED</w:t>
      </w:r>
    </w:p>
    <w:p w:rsidR="00966A97" w:rsidRPr="00A72BB8" w:rsidRDefault="008E667B" w:rsidP="0032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2835"/>
          <w:tab w:val="left" w:pos="3402"/>
        </w:tabs>
        <w:jc w:val="center"/>
        <w:outlineLvl w:val="0"/>
        <w:rPr>
          <w:rFonts w:ascii="MS Reference Sans Serif" w:hAnsi="MS Reference Sans Serif"/>
          <w:b/>
          <w:bCs/>
          <w:lang w:val="en-GB"/>
        </w:rPr>
      </w:pPr>
      <w:r>
        <w:rPr>
          <w:rFonts w:ascii="MS Reference Sans Serif" w:hAnsi="MS Reference Sans Serif"/>
          <w:b/>
          <w:bCs/>
          <w:lang w:val="en-GB"/>
        </w:rPr>
        <w:t>October</w:t>
      </w:r>
      <w:r w:rsidR="000E3981">
        <w:rPr>
          <w:rFonts w:ascii="MS Reference Sans Serif" w:hAnsi="MS Reference Sans Serif"/>
          <w:b/>
          <w:bCs/>
          <w:lang w:val="en-GB"/>
        </w:rPr>
        <w:t xml:space="preserve"> 2016</w:t>
      </w:r>
      <w:r w:rsidR="003E5FC9">
        <w:rPr>
          <w:rFonts w:ascii="MS Reference Sans Serif" w:hAnsi="MS Reference Sans Serif"/>
          <w:b/>
          <w:bCs/>
          <w:lang w:val="en-GB"/>
        </w:rPr>
        <w:t xml:space="preserve"> workshop 8 Incubator Learning activity</w:t>
      </w:r>
      <w:bookmarkStart w:id="0" w:name="_GoBack"/>
      <w:bookmarkEnd w:id="0"/>
    </w:p>
    <w:p w:rsidR="00966A97" w:rsidRDefault="00966A97" w:rsidP="00991715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:rsidR="000C2F12" w:rsidRPr="009C2FE0" w:rsidRDefault="000C2F12" w:rsidP="000C2F12">
      <w:pPr>
        <w:tabs>
          <w:tab w:val="left" w:pos="1276"/>
          <w:tab w:val="left" w:pos="2835"/>
          <w:tab w:val="left" w:pos="3402"/>
        </w:tabs>
        <w:ind w:left="1080"/>
        <w:rPr>
          <w:rFonts w:ascii="MS Reference Sans Serif" w:hAnsi="MS Reference Sans Serif"/>
          <w:b/>
          <w:sz w:val="22"/>
          <w:szCs w:val="22"/>
          <w:lang w:val="en-US"/>
        </w:rPr>
      </w:pPr>
      <w:r w:rsidRPr="009C2FE0">
        <w:rPr>
          <w:rFonts w:ascii="MS Reference Sans Serif" w:hAnsi="MS Reference Sans Serif"/>
          <w:b/>
          <w:sz w:val="22"/>
          <w:szCs w:val="22"/>
          <w:lang w:val="en-US"/>
        </w:rPr>
        <w:t xml:space="preserve">        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13238" w:rsidRPr="003E5FC9" w:rsidTr="00613238">
        <w:tc>
          <w:tcPr>
            <w:tcW w:w="9746" w:type="dxa"/>
          </w:tcPr>
          <w:p w:rsidR="00613238" w:rsidRPr="009E3BCF" w:rsidRDefault="0062157B" w:rsidP="009E3BCF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rFonts w:ascii="MS Reference Sans Serif" w:hAnsi="MS Reference Sans Serif"/>
                <w:b/>
                <w:sz w:val="22"/>
                <w:szCs w:val="22"/>
                <w:lang w:val="en-US"/>
              </w:rPr>
              <w:t xml:space="preserve">        </w:t>
            </w:r>
            <w:r w:rsidR="00613238" w:rsidRPr="009C2FE0">
              <w:rPr>
                <w:rFonts w:ascii="MS Reference Sans Serif" w:hAnsi="MS Reference Sans Serif"/>
                <w:b/>
                <w:sz w:val="22"/>
                <w:szCs w:val="22"/>
                <w:lang w:val="en-US"/>
              </w:rPr>
              <w:t xml:space="preserve"> </w:t>
            </w:r>
            <w:r w:rsidR="00D61C35">
              <w:rPr>
                <w:rFonts w:ascii="MS Reference Sans Serif" w:hAnsi="MS Reference Sans Serif"/>
                <w:b/>
                <w:sz w:val="22"/>
                <w:szCs w:val="22"/>
                <w:lang w:val="en-US"/>
              </w:rPr>
              <w:t>ACTIVITY OF PROJECT</w:t>
            </w:r>
            <w:r w:rsidR="004208CF">
              <w:rPr>
                <w:b/>
                <w:sz w:val="28"/>
                <w:lang w:val="en-US"/>
              </w:rPr>
              <w:t>: Trainer (External expert)</w:t>
            </w:r>
          </w:p>
          <w:p w:rsidR="0062157B" w:rsidRPr="00586195" w:rsidRDefault="0062157B" w:rsidP="0062157B">
            <w:pPr>
              <w:tabs>
                <w:tab w:val="left" w:pos="1276"/>
                <w:tab w:val="left" w:pos="2835"/>
                <w:tab w:val="left" w:pos="3402"/>
              </w:tabs>
              <w:ind w:left="1080"/>
              <w:rPr>
                <w:rFonts w:ascii="MS Reference Sans Serif" w:hAnsi="MS Reference Sans Serif"/>
                <w:b/>
                <w:sz w:val="22"/>
                <w:szCs w:val="22"/>
                <w:lang w:val="en-US"/>
              </w:rPr>
            </w:pPr>
          </w:p>
        </w:tc>
      </w:tr>
    </w:tbl>
    <w:p w:rsidR="00306A47" w:rsidRDefault="00306A47" w:rsidP="006D612D">
      <w:pP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4224F0" w:rsidRDefault="004224F0" w:rsidP="00B50177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5"/>
        <w:gridCol w:w="1354"/>
        <w:gridCol w:w="6849"/>
      </w:tblGrid>
      <w:tr w:rsidR="00EA1A4A" w:rsidTr="00F76CC0">
        <w:tc>
          <w:tcPr>
            <w:tcW w:w="1425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EA1A4A" w:rsidRDefault="00EA1A4A" w:rsidP="00613238">
            <w:pPr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0C2F12">
              <w:rPr>
                <w:rFonts w:ascii="MS Reference Sans Serif" w:hAnsi="MS Reference Sans Serif"/>
                <w:b/>
                <w:sz w:val="22"/>
                <w:szCs w:val="22"/>
              </w:rPr>
              <w:t>D</w:t>
            </w:r>
            <w:r w:rsidR="00613238" w:rsidRPr="000C2F12">
              <w:rPr>
                <w:rFonts w:ascii="MS Reference Sans Serif" w:hAnsi="MS Reference Sans Serif"/>
                <w:b/>
                <w:sz w:val="22"/>
                <w:szCs w:val="22"/>
              </w:rPr>
              <w:t>AT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EA1A4A" w:rsidRPr="000C2F12" w:rsidRDefault="009170FA" w:rsidP="004208CF">
            <w:pPr>
              <w:jc w:val="center"/>
              <w:rPr>
                <w:rFonts w:ascii="MS Reference Sans Serif" w:hAnsi="MS Reference Sans Serif"/>
                <w:b/>
                <w:sz w:val="22"/>
                <w:szCs w:val="22"/>
              </w:rPr>
            </w:pPr>
            <w:r w:rsidRPr="000C2F12">
              <w:rPr>
                <w:rFonts w:ascii="MS Reference Sans Serif" w:hAnsi="MS Reference Sans Serif"/>
                <w:b/>
                <w:sz w:val="22"/>
                <w:szCs w:val="22"/>
              </w:rPr>
              <w:t>N.</w:t>
            </w:r>
            <w:r w:rsidR="00613238" w:rsidRPr="000C2F12">
              <w:rPr>
                <w:rFonts w:ascii="MS Reference Sans Serif" w:hAnsi="MS Reference Sans Serif"/>
                <w:b/>
                <w:sz w:val="22"/>
                <w:szCs w:val="22"/>
              </w:rPr>
              <w:t>OF HOURS</w:t>
            </w:r>
          </w:p>
        </w:tc>
        <w:tc>
          <w:tcPr>
            <w:tcW w:w="6849" w:type="dxa"/>
            <w:shd w:val="clear" w:color="auto" w:fill="95B3D7" w:themeFill="accent1" w:themeFillTint="99"/>
          </w:tcPr>
          <w:p w:rsidR="00EA1A4A" w:rsidRPr="000C2F12" w:rsidRDefault="00613238" w:rsidP="00613238">
            <w:pPr>
              <w:jc w:val="both"/>
              <w:rPr>
                <w:rFonts w:ascii="MS Reference Sans Serif" w:hAnsi="MS Reference Sans Serif"/>
                <w:b/>
                <w:sz w:val="22"/>
                <w:szCs w:val="22"/>
              </w:rPr>
            </w:pPr>
            <w:r w:rsidRPr="000C2F12">
              <w:rPr>
                <w:rFonts w:ascii="MS Reference Sans Serif" w:hAnsi="MS Reference Sans Serif"/>
                <w:b/>
                <w:sz w:val="22"/>
                <w:szCs w:val="22"/>
              </w:rPr>
              <w:t xml:space="preserve">ACTIVITY  </w:t>
            </w:r>
          </w:p>
        </w:tc>
      </w:tr>
      <w:tr w:rsidR="00C9205A" w:rsidRPr="00A27589" w:rsidTr="00C9205A"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C9205A" w:rsidRPr="00CA6A07" w:rsidRDefault="00C9205A" w:rsidP="00C9205A">
            <w:pPr>
              <w:jc w:val="center"/>
            </w:pPr>
          </w:p>
          <w:p w:rsidR="00C9205A" w:rsidRPr="00CA6A07" w:rsidRDefault="008E667B" w:rsidP="00C9205A">
            <w:pPr>
              <w:jc w:val="center"/>
            </w:pPr>
            <w:r>
              <w:t>October 10</w:t>
            </w:r>
            <w:r w:rsidR="00C9205A" w:rsidRPr="00CA6A07">
              <w:t xml:space="preserve"> 2016</w:t>
            </w:r>
          </w:p>
          <w:p w:rsidR="00C9205A" w:rsidRPr="00CA6A07" w:rsidRDefault="00C9205A" w:rsidP="00C9205A">
            <w:pPr>
              <w:jc w:val="center"/>
            </w:pPr>
          </w:p>
          <w:p w:rsidR="00C9205A" w:rsidRPr="00CA6A07" w:rsidRDefault="00C9205A" w:rsidP="00C9205A">
            <w:pPr>
              <w:jc w:val="center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C9205A" w:rsidRPr="00CA6A07" w:rsidRDefault="00C9205A" w:rsidP="00C9205A">
            <w:pPr>
              <w:jc w:val="center"/>
            </w:pPr>
          </w:p>
          <w:p w:rsidR="00C9205A" w:rsidRDefault="00A27589" w:rsidP="00A27589">
            <w:pPr>
              <w:jc w:val="center"/>
            </w:pPr>
            <w:r>
              <w:t>6 Hours</w:t>
            </w:r>
          </w:p>
          <w:p w:rsidR="00A27589" w:rsidRDefault="00A27589" w:rsidP="00A27589">
            <w:pPr>
              <w:jc w:val="center"/>
            </w:pPr>
            <w:r>
              <w:t>(2 x 3h)</w:t>
            </w:r>
          </w:p>
          <w:p w:rsidR="00A27589" w:rsidRPr="00CA6A07" w:rsidRDefault="00A27589" w:rsidP="00A27589">
            <w:pPr>
              <w:jc w:val="center"/>
            </w:pPr>
          </w:p>
        </w:tc>
        <w:tc>
          <w:tcPr>
            <w:tcW w:w="6849" w:type="dxa"/>
            <w:shd w:val="clear" w:color="auto" w:fill="auto"/>
          </w:tcPr>
          <w:p w:rsidR="00C9205A" w:rsidRPr="00CA6A07" w:rsidRDefault="00C9205A" w:rsidP="00C9205A">
            <w:pPr>
              <w:jc w:val="both"/>
              <w:rPr>
                <w:bCs/>
                <w:lang w:val="en-US"/>
              </w:rPr>
            </w:pPr>
          </w:p>
          <w:p w:rsidR="00CA6A07" w:rsidRDefault="008E667B" w:rsidP="008E667B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Meeting: </w:t>
            </w:r>
          </w:p>
          <w:p w:rsidR="008E667B" w:rsidRDefault="008E667B" w:rsidP="008E667B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raining contents</w:t>
            </w:r>
          </w:p>
          <w:p w:rsidR="008E667B" w:rsidRDefault="008E667B" w:rsidP="008E667B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raining schedule</w:t>
            </w:r>
          </w:p>
          <w:p w:rsidR="00A27589" w:rsidRDefault="00A27589" w:rsidP="00A27589">
            <w:pPr>
              <w:jc w:val="both"/>
              <w:rPr>
                <w:bCs/>
                <w:lang w:val="en-GB"/>
              </w:rPr>
            </w:pPr>
          </w:p>
          <w:p w:rsidR="00A27589" w:rsidRDefault="00A27589" w:rsidP="00A27589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eeting with the participants</w:t>
            </w:r>
          </w:p>
          <w:p w:rsidR="00A27589" w:rsidRDefault="00A27589" w:rsidP="00A27589">
            <w:pPr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raining presentation</w:t>
            </w:r>
          </w:p>
          <w:p w:rsidR="00A27589" w:rsidRPr="00A27589" w:rsidRDefault="00A27589" w:rsidP="00A27589">
            <w:pPr>
              <w:jc w:val="both"/>
              <w:rPr>
                <w:bCs/>
                <w:lang w:val="en-GB"/>
              </w:rPr>
            </w:pPr>
          </w:p>
        </w:tc>
      </w:tr>
      <w:tr w:rsidR="00C9205A" w:rsidRPr="003E5FC9" w:rsidTr="00C9205A"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C9205A" w:rsidRPr="009556D6" w:rsidRDefault="00C9205A" w:rsidP="00C9205A">
            <w:pPr>
              <w:jc w:val="center"/>
              <w:rPr>
                <w:bCs/>
                <w:lang w:val="en-GB"/>
              </w:rPr>
            </w:pPr>
          </w:p>
          <w:p w:rsidR="00C9205A" w:rsidRPr="009556D6" w:rsidRDefault="008E667B" w:rsidP="00C9205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tober 11</w:t>
            </w:r>
          </w:p>
          <w:p w:rsidR="007A5CDE" w:rsidRPr="009556D6" w:rsidRDefault="008E667B" w:rsidP="00C9205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16</w:t>
            </w:r>
          </w:p>
          <w:p w:rsidR="00C9205A" w:rsidRPr="009556D6" w:rsidRDefault="00C9205A" w:rsidP="00C9205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C9205A" w:rsidRPr="009556D6" w:rsidRDefault="00C9205A" w:rsidP="00C9205A">
            <w:pPr>
              <w:jc w:val="center"/>
            </w:pPr>
          </w:p>
          <w:p w:rsidR="00C9205A" w:rsidRDefault="008E667B" w:rsidP="00C9205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  <w:r w:rsidR="00C9205A" w:rsidRPr="009556D6">
              <w:rPr>
                <w:bCs/>
                <w:lang w:val="en-GB"/>
              </w:rPr>
              <w:t xml:space="preserve"> Hours</w:t>
            </w:r>
          </w:p>
          <w:p w:rsidR="008E667B" w:rsidRPr="009556D6" w:rsidRDefault="008E667B" w:rsidP="00C9205A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2 x 3h)</w:t>
            </w:r>
          </w:p>
          <w:p w:rsidR="007A5CDE" w:rsidRPr="009556D6" w:rsidRDefault="007A5CDE" w:rsidP="008E667B"/>
        </w:tc>
        <w:tc>
          <w:tcPr>
            <w:tcW w:w="6849" w:type="dxa"/>
            <w:shd w:val="clear" w:color="auto" w:fill="auto"/>
          </w:tcPr>
          <w:p w:rsidR="00C9205A" w:rsidRPr="009556D6" w:rsidRDefault="00C9205A" w:rsidP="00C9205A">
            <w:pPr>
              <w:jc w:val="both"/>
              <w:rPr>
                <w:bCs/>
                <w:lang w:val="en-US"/>
              </w:rPr>
            </w:pPr>
          </w:p>
          <w:p w:rsidR="00C9205A" w:rsidRDefault="0030525C" w:rsidP="008E667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ession 1: The incubator as a business creation support service:</w:t>
            </w:r>
          </w:p>
          <w:p w:rsidR="0030525C" w:rsidRDefault="0091067D" w:rsidP="0030525C">
            <w:pPr>
              <w:pStyle w:val="Paragrafoelenco"/>
              <w:numPr>
                <w:ilvl w:val="0"/>
                <w:numId w:val="2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 entrepreneur’s profile and assessment</w:t>
            </w:r>
          </w:p>
          <w:p w:rsidR="0030525C" w:rsidRDefault="0091067D" w:rsidP="0030525C">
            <w:pPr>
              <w:pStyle w:val="Paragrafoelenco"/>
              <w:numPr>
                <w:ilvl w:val="0"/>
                <w:numId w:val="28"/>
              </w:num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e business project </w:t>
            </w:r>
            <w:r w:rsidR="0030525C">
              <w:rPr>
                <w:bCs/>
                <w:lang w:val="en-GB"/>
              </w:rPr>
              <w:t xml:space="preserve">and </w:t>
            </w:r>
            <w:r>
              <w:rPr>
                <w:bCs/>
                <w:lang w:val="en-GB"/>
              </w:rPr>
              <w:t>its assessment</w:t>
            </w:r>
          </w:p>
          <w:p w:rsidR="0030525C" w:rsidRPr="0030525C" w:rsidRDefault="0030525C" w:rsidP="0030525C">
            <w:pPr>
              <w:rPr>
                <w:bCs/>
                <w:lang w:val="en-GB"/>
              </w:rPr>
            </w:pPr>
          </w:p>
        </w:tc>
      </w:tr>
      <w:tr w:rsidR="0030525C" w:rsidRPr="003E5FC9" w:rsidTr="00C9205A"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tober 12</w:t>
            </w: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16</w:t>
            </w:r>
          </w:p>
          <w:p w:rsidR="0030525C" w:rsidRPr="009556D6" w:rsidRDefault="0030525C" w:rsidP="0030525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30525C" w:rsidRPr="009556D6" w:rsidRDefault="0030525C" w:rsidP="0030525C">
            <w:pPr>
              <w:jc w:val="center"/>
            </w:pP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  <w:r w:rsidRPr="009556D6">
              <w:rPr>
                <w:bCs/>
                <w:lang w:val="en-GB"/>
              </w:rPr>
              <w:t xml:space="preserve"> Hours</w:t>
            </w:r>
          </w:p>
          <w:p w:rsidR="0030525C" w:rsidRPr="009556D6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2 x 3h)</w:t>
            </w:r>
          </w:p>
          <w:p w:rsidR="0030525C" w:rsidRPr="009556D6" w:rsidRDefault="0030525C" w:rsidP="0030525C"/>
        </w:tc>
        <w:tc>
          <w:tcPr>
            <w:tcW w:w="6849" w:type="dxa"/>
            <w:shd w:val="clear" w:color="auto" w:fill="auto"/>
          </w:tcPr>
          <w:p w:rsidR="0030525C" w:rsidRDefault="0030525C" w:rsidP="0030525C">
            <w:pPr>
              <w:jc w:val="both"/>
              <w:rPr>
                <w:bCs/>
                <w:lang w:val="en-US"/>
              </w:rPr>
            </w:pP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ssion 2: 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usiness creation process and the incubation phases</w:t>
            </w:r>
          </w:p>
          <w:p w:rsidR="0030525C" w:rsidRDefault="0030525C" w:rsidP="0030525C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e-incubation phase</w:t>
            </w:r>
          </w:p>
          <w:p w:rsidR="0030525C" w:rsidRDefault="0030525C" w:rsidP="0030525C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ubation phase</w:t>
            </w:r>
          </w:p>
          <w:p w:rsidR="0030525C" w:rsidRDefault="0030525C" w:rsidP="0030525C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-incubation phase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oup support </w:t>
            </w:r>
            <w:r w:rsidR="0091067D">
              <w:rPr>
                <w:bCs/>
                <w:lang w:val="en-US"/>
              </w:rPr>
              <w:t>activities</w:t>
            </w:r>
          </w:p>
          <w:p w:rsidR="0030525C" w:rsidRDefault="0030525C" w:rsidP="0030525C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nalysis of entrepreneur’s shortcomings and needs</w:t>
            </w:r>
          </w:p>
          <w:p w:rsidR="0030525C" w:rsidRPr="0030525C" w:rsidRDefault="0091067D" w:rsidP="0030525C">
            <w:pPr>
              <w:pStyle w:val="Paragrafoelenco"/>
              <w:numPr>
                <w:ilvl w:val="0"/>
                <w:numId w:val="28"/>
              </w:num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ypes of group support and </w:t>
            </w:r>
            <w:r w:rsidR="0030525C">
              <w:rPr>
                <w:bCs/>
                <w:lang w:val="en-US"/>
              </w:rPr>
              <w:t>Business development support activities</w:t>
            </w:r>
          </w:p>
          <w:p w:rsidR="0030525C" w:rsidRPr="009556D6" w:rsidRDefault="0030525C" w:rsidP="0030525C">
            <w:pPr>
              <w:jc w:val="both"/>
              <w:rPr>
                <w:bCs/>
                <w:lang w:val="en-US"/>
              </w:rPr>
            </w:pPr>
          </w:p>
        </w:tc>
      </w:tr>
      <w:tr w:rsidR="0030525C" w:rsidRPr="003E5FC9" w:rsidTr="00C9205A"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</w:tcPr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ctober 13</w:t>
            </w: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16</w:t>
            </w: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</w:tcPr>
          <w:p w:rsidR="0030525C" w:rsidRPr="009556D6" w:rsidRDefault="0030525C" w:rsidP="0030525C">
            <w:pPr>
              <w:jc w:val="center"/>
            </w:pPr>
          </w:p>
          <w:p w:rsidR="0030525C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  <w:r w:rsidRPr="009556D6">
              <w:rPr>
                <w:bCs/>
                <w:lang w:val="en-GB"/>
              </w:rPr>
              <w:t xml:space="preserve"> Hours</w:t>
            </w:r>
          </w:p>
          <w:p w:rsidR="0030525C" w:rsidRPr="009556D6" w:rsidRDefault="0030525C" w:rsidP="0030525C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2 x 3h)</w:t>
            </w:r>
          </w:p>
          <w:p w:rsidR="0030525C" w:rsidRPr="009556D6" w:rsidRDefault="0030525C" w:rsidP="0030525C"/>
        </w:tc>
        <w:tc>
          <w:tcPr>
            <w:tcW w:w="6849" w:type="dxa"/>
            <w:shd w:val="clear" w:color="auto" w:fill="auto"/>
          </w:tcPr>
          <w:p w:rsidR="0030525C" w:rsidRDefault="0030525C" w:rsidP="0030525C">
            <w:pPr>
              <w:jc w:val="both"/>
              <w:rPr>
                <w:bCs/>
                <w:lang w:val="en-US"/>
              </w:rPr>
            </w:pP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ssion 3: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incubator as a facility</w:t>
            </w:r>
            <w:r w:rsidR="0091067D">
              <w:rPr>
                <w:bCs/>
                <w:lang w:val="en-US"/>
              </w:rPr>
              <w:t xml:space="preserve"> (private units, shared spaces, shared services)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incubator as a business</w:t>
            </w:r>
            <w:r w:rsidR="0091067D">
              <w:rPr>
                <w:bCs/>
                <w:lang w:val="en-US"/>
              </w:rPr>
              <w:t xml:space="preserve"> (board, management, advisory committee)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incubator’s networks</w:t>
            </w:r>
            <w:r w:rsidR="0091067D">
              <w:rPr>
                <w:bCs/>
                <w:lang w:val="en-US"/>
              </w:rPr>
              <w:t xml:space="preserve"> (institutional, professional, international)</w:t>
            </w:r>
          </w:p>
          <w:p w:rsidR="0030525C" w:rsidRDefault="0030525C" w:rsidP="0030525C">
            <w:pPr>
              <w:jc w:val="both"/>
              <w:rPr>
                <w:bCs/>
                <w:lang w:val="en-US"/>
              </w:rPr>
            </w:pPr>
          </w:p>
        </w:tc>
      </w:tr>
    </w:tbl>
    <w:p w:rsidR="003107FB" w:rsidRDefault="003107FB">
      <w:pPr>
        <w:rPr>
          <w:lang w:val="en-GB"/>
        </w:rPr>
      </w:pPr>
    </w:p>
    <w:p w:rsidR="00F76CC0" w:rsidRPr="009556D6" w:rsidRDefault="00F76CC0">
      <w:pPr>
        <w:rPr>
          <w:lang w:val="en-GB"/>
        </w:rPr>
      </w:pPr>
      <w:r w:rsidRPr="009556D6">
        <w:rPr>
          <w:lang w:val="en-GB"/>
        </w:rPr>
        <w:br w:type="page"/>
      </w:r>
    </w:p>
    <w:p w:rsidR="00E02C23" w:rsidRPr="009E3BCF" w:rsidRDefault="00E02C23" w:rsidP="00E02C23">
      <w:pPr>
        <w:jc w:val="both"/>
        <w:rPr>
          <w:sz w:val="27"/>
          <w:szCs w:val="27"/>
          <w:lang w:val="en-US"/>
        </w:rPr>
      </w:pPr>
    </w:p>
    <w:p w:rsidR="00B50177" w:rsidRPr="009E3BCF" w:rsidRDefault="00B50177" w:rsidP="00E02C23">
      <w:pPr>
        <w:jc w:val="both"/>
        <w:rPr>
          <w:sz w:val="27"/>
          <w:szCs w:val="27"/>
          <w:lang w:val="en-US"/>
        </w:rPr>
      </w:pPr>
    </w:p>
    <w:p w:rsidR="00B50177" w:rsidRDefault="00535D3C" w:rsidP="00E02C23">
      <w:pPr>
        <w:jc w:val="both"/>
        <w:rPr>
          <w:sz w:val="22"/>
          <w:szCs w:val="22"/>
          <w:lang w:val="en-US"/>
        </w:rPr>
      </w:pPr>
      <w:r w:rsidRPr="00535D3C">
        <w:rPr>
          <w:sz w:val="22"/>
          <w:szCs w:val="22"/>
          <w:lang w:val="en-US"/>
        </w:rPr>
        <w:t xml:space="preserve">We </w:t>
      </w:r>
      <w:r w:rsidR="0091067D">
        <w:rPr>
          <w:sz w:val="22"/>
          <w:szCs w:val="22"/>
          <w:lang w:val="en-US"/>
        </w:rPr>
        <w:t>have trained three persons who</w:t>
      </w:r>
      <w:r w:rsidRPr="00535D3C">
        <w:rPr>
          <w:sz w:val="22"/>
          <w:szCs w:val="22"/>
          <w:lang w:val="en-US"/>
        </w:rPr>
        <w:t xml:space="preserve"> will be the incubator’s management team.</w:t>
      </w:r>
    </w:p>
    <w:p w:rsidR="00535D3C" w:rsidRDefault="00535D3C" w:rsidP="00E02C23">
      <w:pPr>
        <w:jc w:val="both"/>
        <w:rPr>
          <w:sz w:val="22"/>
          <w:szCs w:val="22"/>
          <w:lang w:val="en-US"/>
        </w:rPr>
      </w:pPr>
    </w:p>
    <w:p w:rsidR="00535D3C" w:rsidRDefault="00535D3C" w:rsidP="00E02C23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king into account as appropriate the following points:</w:t>
      </w:r>
    </w:p>
    <w:p w:rsidR="00535D3C" w:rsidRDefault="00535D3C" w:rsidP="00E02C23">
      <w:pPr>
        <w:jc w:val="both"/>
        <w:rPr>
          <w:sz w:val="22"/>
          <w:szCs w:val="22"/>
          <w:lang w:val="en-US"/>
        </w:rPr>
      </w:pPr>
    </w:p>
    <w:p w:rsidR="00535D3C" w:rsidRPr="00F4764E" w:rsidRDefault="00535D3C" w:rsidP="00F4764E">
      <w:pPr>
        <w:pStyle w:val="Paragrafoelenco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hort period of time</w:t>
      </w:r>
      <w:r w:rsidR="00F4764E">
        <w:rPr>
          <w:sz w:val="22"/>
          <w:szCs w:val="22"/>
          <w:lang w:val="en-US"/>
        </w:rPr>
        <w:t xml:space="preserve"> and the </w:t>
      </w:r>
      <w:r w:rsidRPr="00F4764E">
        <w:rPr>
          <w:sz w:val="22"/>
          <w:szCs w:val="22"/>
          <w:lang w:val="en-US"/>
        </w:rPr>
        <w:t xml:space="preserve">importance of addressing all elements </w:t>
      </w:r>
      <w:r w:rsidR="00F4764E">
        <w:rPr>
          <w:sz w:val="22"/>
          <w:szCs w:val="22"/>
          <w:lang w:val="en-US"/>
        </w:rPr>
        <w:t xml:space="preserve">and aspects </w:t>
      </w:r>
      <w:r w:rsidRPr="00F4764E">
        <w:rPr>
          <w:sz w:val="22"/>
          <w:szCs w:val="22"/>
          <w:lang w:val="en-US"/>
        </w:rPr>
        <w:t>of the business incubator’s model</w:t>
      </w:r>
      <w:r w:rsidR="00F4764E">
        <w:rPr>
          <w:sz w:val="22"/>
          <w:szCs w:val="22"/>
          <w:lang w:val="en-US"/>
        </w:rPr>
        <w:t>;</w:t>
      </w:r>
    </w:p>
    <w:p w:rsidR="00F4764E" w:rsidRPr="0091067D" w:rsidRDefault="00535D3C" w:rsidP="0091067D">
      <w:pPr>
        <w:pStyle w:val="Paragrafoelenco"/>
        <w:numPr>
          <w:ilvl w:val="0"/>
          <w:numId w:val="2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objective</w:t>
      </w:r>
      <w:r w:rsidR="0091067D">
        <w:rPr>
          <w:sz w:val="22"/>
          <w:szCs w:val="22"/>
          <w:lang w:val="en-US"/>
        </w:rPr>
        <w:t xml:space="preserve"> </w:t>
      </w:r>
      <w:r w:rsidRPr="0091067D">
        <w:rPr>
          <w:sz w:val="22"/>
          <w:szCs w:val="22"/>
          <w:lang w:val="en-US"/>
        </w:rPr>
        <w:t>to contribute to a better understanding of the business incubator’</w:t>
      </w:r>
      <w:r w:rsidR="00F4764E" w:rsidRPr="0091067D">
        <w:rPr>
          <w:sz w:val="22"/>
          <w:szCs w:val="22"/>
          <w:lang w:val="en-US"/>
        </w:rPr>
        <w:t>s model from the trainees’</w:t>
      </w:r>
      <w:r w:rsidRPr="0091067D">
        <w:rPr>
          <w:sz w:val="22"/>
          <w:szCs w:val="22"/>
          <w:lang w:val="en-US"/>
        </w:rPr>
        <w:t xml:space="preserve"> professional and cultural experience</w:t>
      </w:r>
      <w:r w:rsidR="0091067D">
        <w:rPr>
          <w:sz w:val="22"/>
          <w:szCs w:val="22"/>
          <w:lang w:val="en-US"/>
        </w:rPr>
        <w:t xml:space="preserve"> first and then </w:t>
      </w:r>
      <w:r w:rsidR="00F4764E" w:rsidRPr="0091067D">
        <w:rPr>
          <w:sz w:val="22"/>
          <w:szCs w:val="22"/>
          <w:lang w:val="en-US"/>
        </w:rPr>
        <w:t>to transfer the business incubator’s model and adapt it to the Kurdish context;</w:t>
      </w:r>
    </w:p>
    <w:p w:rsidR="00F4764E" w:rsidRDefault="00F4764E" w:rsidP="00F4764E">
      <w:pPr>
        <w:jc w:val="both"/>
        <w:rPr>
          <w:sz w:val="22"/>
          <w:szCs w:val="22"/>
          <w:lang w:val="en-US"/>
        </w:rPr>
      </w:pPr>
    </w:p>
    <w:p w:rsidR="00F4764E" w:rsidRDefault="00F4764E" w:rsidP="00F4764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 have chosen different training techniques:</w:t>
      </w:r>
    </w:p>
    <w:p w:rsidR="00F4764E" w:rsidRDefault="00F4764E" w:rsidP="00F4764E">
      <w:pPr>
        <w:pStyle w:val="Paragrafoelenco"/>
        <w:numPr>
          <w:ilvl w:val="0"/>
          <w:numId w:val="3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minars</w:t>
      </w:r>
    </w:p>
    <w:p w:rsidR="00F4764E" w:rsidRDefault="00F4764E" w:rsidP="00F4764E">
      <w:pPr>
        <w:pStyle w:val="Paragrafoelenco"/>
        <w:numPr>
          <w:ilvl w:val="0"/>
          <w:numId w:val="3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mulations and exercises</w:t>
      </w:r>
    </w:p>
    <w:p w:rsidR="00F4764E" w:rsidRDefault="00F4764E" w:rsidP="00F4764E">
      <w:pPr>
        <w:pStyle w:val="Paragrafoelenco"/>
        <w:numPr>
          <w:ilvl w:val="0"/>
          <w:numId w:val="3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se studies</w:t>
      </w:r>
    </w:p>
    <w:p w:rsidR="00F4764E" w:rsidRDefault="00F4764E" w:rsidP="00F4764E">
      <w:pPr>
        <w:pStyle w:val="Paragrafoelenco"/>
        <w:numPr>
          <w:ilvl w:val="0"/>
          <w:numId w:val="3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periences’ presentation.</w:t>
      </w:r>
    </w:p>
    <w:p w:rsidR="00F4764E" w:rsidRDefault="00F4764E" w:rsidP="00F4764E">
      <w:pPr>
        <w:jc w:val="both"/>
        <w:rPr>
          <w:sz w:val="22"/>
          <w:szCs w:val="22"/>
          <w:lang w:val="en-US"/>
        </w:rPr>
      </w:pPr>
    </w:p>
    <w:p w:rsidR="00F4764E" w:rsidRDefault="00F4764E" w:rsidP="00F4764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ring this training session, we noticed:</w:t>
      </w:r>
    </w:p>
    <w:p w:rsidR="009A2F14" w:rsidRDefault="00F4764E" w:rsidP="00F4764E">
      <w:pPr>
        <w:pStyle w:val="Paragrafoelenco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trainees’ significant involvement throughout </w:t>
      </w:r>
      <w:r w:rsidR="009A2F14">
        <w:rPr>
          <w:sz w:val="22"/>
          <w:szCs w:val="22"/>
          <w:lang w:val="en-US"/>
        </w:rPr>
        <w:t>simulations and exercises</w:t>
      </w:r>
    </w:p>
    <w:p w:rsidR="00535D3C" w:rsidRDefault="009A2F14" w:rsidP="00E02C23">
      <w:pPr>
        <w:pStyle w:val="Paragrafoelenco"/>
        <w:numPr>
          <w:ilvl w:val="0"/>
          <w:numId w:val="31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trainees’ keen interest during seminars and experiences’ presentation.</w:t>
      </w:r>
      <w:r w:rsidR="00F4764E">
        <w:rPr>
          <w:sz w:val="22"/>
          <w:szCs w:val="22"/>
          <w:lang w:val="en-US"/>
        </w:rPr>
        <w:t xml:space="preserve"> </w:t>
      </w:r>
    </w:p>
    <w:p w:rsidR="009A2F14" w:rsidRDefault="009A2F14" w:rsidP="009A2F14">
      <w:pPr>
        <w:jc w:val="both"/>
        <w:rPr>
          <w:sz w:val="22"/>
          <w:szCs w:val="22"/>
          <w:lang w:val="en-US"/>
        </w:rPr>
      </w:pPr>
    </w:p>
    <w:p w:rsidR="009A2F14" w:rsidRDefault="009A2F14" w:rsidP="009A2F1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ased on what the trainees told us, </w:t>
      </w:r>
    </w:p>
    <w:p w:rsidR="009A2F14" w:rsidRDefault="009A2F14" w:rsidP="009A2F14">
      <w:pPr>
        <w:pStyle w:val="Paragrafoelenco"/>
        <w:numPr>
          <w:ilvl w:val="0"/>
          <w:numId w:val="32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y have learned unknown elements and aspects of the business incubator’s model;</w:t>
      </w:r>
    </w:p>
    <w:p w:rsidR="009A2F14" w:rsidRDefault="009A2F14" w:rsidP="009A2F14">
      <w:pPr>
        <w:pStyle w:val="Paragrafoelenco"/>
        <w:numPr>
          <w:ilvl w:val="0"/>
          <w:numId w:val="32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y have clarified others elements and aspects of this model.</w:t>
      </w:r>
    </w:p>
    <w:p w:rsidR="009A2F14" w:rsidRDefault="009A2F14" w:rsidP="009A2F14">
      <w:pPr>
        <w:jc w:val="both"/>
        <w:rPr>
          <w:sz w:val="22"/>
          <w:szCs w:val="22"/>
          <w:lang w:val="en-US"/>
        </w:rPr>
      </w:pPr>
    </w:p>
    <w:p w:rsidR="009A2F14" w:rsidRDefault="009A2F14" w:rsidP="009A2F14">
      <w:pPr>
        <w:jc w:val="both"/>
        <w:rPr>
          <w:sz w:val="22"/>
          <w:szCs w:val="22"/>
          <w:lang w:val="en-US"/>
        </w:rPr>
      </w:pPr>
    </w:p>
    <w:p w:rsidR="009A2F14" w:rsidRDefault="009A2F14" w:rsidP="009A2F1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endix:</w:t>
      </w:r>
    </w:p>
    <w:p w:rsidR="009A2F14" w:rsidRDefault="009A2F14" w:rsidP="009A2F14">
      <w:pPr>
        <w:jc w:val="both"/>
        <w:rPr>
          <w:sz w:val="22"/>
          <w:szCs w:val="22"/>
          <w:lang w:val="en-US"/>
        </w:rPr>
      </w:pPr>
    </w:p>
    <w:p w:rsidR="009A2F14" w:rsidRDefault="009A2F14" w:rsidP="009A2F14">
      <w:pPr>
        <w:pStyle w:val="Paragrafoelenco"/>
        <w:numPr>
          <w:ilvl w:val="0"/>
          <w:numId w:val="3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 slides</w:t>
      </w:r>
    </w:p>
    <w:p w:rsidR="0091067D" w:rsidRPr="009A2F14" w:rsidRDefault="0091067D" w:rsidP="009A2F14">
      <w:pPr>
        <w:pStyle w:val="Paragrafoelenco"/>
        <w:numPr>
          <w:ilvl w:val="0"/>
          <w:numId w:val="3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 program</w:t>
      </w:r>
    </w:p>
    <w:p w:rsidR="009A2F14" w:rsidRPr="009A2F14" w:rsidRDefault="009A2F14" w:rsidP="009A2F14">
      <w:pPr>
        <w:jc w:val="both"/>
        <w:rPr>
          <w:sz w:val="22"/>
          <w:szCs w:val="22"/>
          <w:lang w:val="en-US"/>
        </w:rPr>
      </w:pPr>
    </w:p>
    <w:p w:rsidR="00535D3C" w:rsidRDefault="00535D3C" w:rsidP="00E02C23">
      <w:pPr>
        <w:jc w:val="both"/>
        <w:rPr>
          <w:sz w:val="27"/>
          <w:szCs w:val="27"/>
          <w:lang w:val="en-US"/>
        </w:rPr>
      </w:pPr>
    </w:p>
    <w:p w:rsidR="00535D3C" w:rsidRDefault="00535D3C" w:rsidP="00E02C23">
      <w:pPr>
        <w:jc w:val="both"/>
        <w:rPr>
          <w:sz w:val="27"/>
          <w:szCs w:val="27"/>
          <w:lang w:val="en-US"/>
        </w:rPr>
      </w:pPr>
    </w:p>
    <w:p w:rsidR="00B50177" w:rsidRPr="00C9205A" w:rsidRDefault="001A0F73" w:rsidP="00C9205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Total = </w:t>
      </w:r>
      <w:r w:rsidR="00535D3C" w:rsidRPr="00535D3C">
        <w:rPr>
          <w:b/>
          <w:sz w:val="22"/>
          <w:szCs w:val="22"/>
          <w:lang w:val="en-US"/>
        </w:rPr>
        <w:t>24</w:t>
      </w:r>
      <w:r w:rsidR="001D2702" w:rsidRPr="00535D3C">
        <w:rPr>
          <w:b/>
          <w:sz w:val="22"/>
          <w:szCs w:val="22"/>
          <w:lang w:val="en-US"/>
        </w:rPr>
        <w:t xml:space="preserve"> Hours</w:t>
      </w:r>
    </w:p>
    <w:p w:rsidR="0040062B" w:rsidRPr="00C9205A" w:rsidRDefault="0040062B" w:rsidP="001D2702">
      <w:pPr>
        <w:jc w:val="center"/>
        <w:rPr>
          <w:b/>
          <w:sz w:val="22"/>
          <w:szCs w:val="22"/>
          <w:lang w:val="en-US"/>
        </w:rPr>
      </w:pPr>
    </w:p>
    <w:p w:rsidR="0040062B" w:rsidRPr="00C9205A" w:rsidRDefault="0040062B" w:rsidP="001D2702">
      <w:pPr>
        <w:jc w:val="center"/>
        <w:rPr>
          <w:b/>
          <w:sz w:val="22"/>
          <w:szCs w:val="22"/>
          <w:lang w:val="en-US"/>
        </w:rPr>
      </w:pPr>
    </w:p>
    <w:p w:rsidR="00C9205A" w:rsidRPr="00C9205A" w:rsidRDefault="00C9205A" w:rsidP="0040062B">
      <w:pPr>
        <w:rPr>
          <w:b/>
          <w:sz w:val="22"/>
          <w:szCs w:val="22"/>
          <w:lang w:val="en-US"/>
        </w:rPr>
      </w:pPr>
    </w:p>
    <w:p w:rsidR="00B50177" w:rsidRPr="00C9205A" w:rsidRDefault="00B50177" w:rsidP="00E02C23">
      <w:pPr>
        <w:jc w:val="both"/>
        <w:rPr>
          <w:sz w:val="22"/>
          <w:szCs w:val="22"/>
          <w:lang w:val="en-US"/>
        </w:rPr>
      </w:pPr>
    </w:p>
    <w:sectPr w:rsidR="00B50177" w:rsidRPr="00C9205A" w:rsidSect="0092016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79" w:rsidRDefault="00DA3F79">
      <w:r>
        <w:separator/>
      </w:r>
    </w:p>
  </w:endnote>
  <w:endnote w:type="continuationSeparator" w:id="0">
    <w:p w:rsidR="00DA3F79" w:rsidRDefault="00D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81" w:rsidRDefault="000E3981" w:rsidP="000A730D">
    <w:pPr>
      <w:pStyle w:val="Pidipagina"/>
      <w:rPr>
        <w:noProof/>
      </w:rPr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drawing>
        <wp:inline distT="0" distB="0" distL="0" distR="0">
          <wp:extent cx="609600" cy="447675"/>
          <wp:effectExtent l="19050" t="0" r="0" b="0"/>
          <wp:docPr id="2" name="Picture 22" descr="http://itcmusul.net/files/news/news_35136961311041811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itcmusul.net/files/news/news_351369613110418114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476250" cy="447675"/>
          <wp:effectExtent l="19050" t="0" r="0" b="0"/>
          <wp:docPr id="3" name="Picture 19" descr="http://www.iraqitalyef.com/MediaFiles/Scroller/686e5515-186a-470f-b249-95550547d05e.png?crop=auto&amp;width=86&amp;height=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www.iraqitalyef.com/MediaFiles/Scroller/686e5515-186a-470f-b249-95550547d05e.png?crop=auto&amp;width=86&amp;height=8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390525" cy="3524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1123950" cy="457200"/>
          <wp:effectExtent l="19050" t="0" r="0" b="0"/>
          <wp:docPr id="5" name="Picture 37" descr="Mostra immagine a dimensione in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Mostra immagine a dimensione inter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14375" cy="542925"/>
          <wp:effectExtent l="19050" t="0" r="9525" b="0"/>
          <wp:docPr id="6" name="Picture 34" descr="https://encrypted-tbn0.gstatic.com/images?q=tbn:ANd9GcSK_PVyvaM9eU8XB-fm6Oi8I3UCV3KZGL351FZthboQj1p8Elu2C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s://encrypted-tbn0.gstatic.com/images?q=tbn:ANd9GcSK_PVyvaM9eU8XB-fm6Oi8I3UCV3KZGL351FZthboQj1p8Elu2C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0A730D">
      <w:rPr>
        <w:noProof/>
      </w:rPr>
      <w:drawing>
        <wp:inline distT="0" distB="0" distL="0" distR="0">
          <wp:extent cx="587006" cy="648586"/>
          <wp:effectExtent l="19050" t="0" r="3544" b="0"/>
          <wp:docPr id="15" name="Picture 1" descr="C:\Users\Sundus\Desktop\1460164_676123722428083_24942906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dus\Desktop\1460164_676123722428083_249429067_n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34" cy="648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3981" w:rsidRDefault="000E3981" w:rsidP="001114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79" w:rsidRDefault="00DA3F79">
      <w:r>
        <w:separator/>
      </w:r>
    </w:p>
  </w:footnote>
  <w:footnote w:type="continuationSeparator" w:id="0">
    <w:p w:rsidR="00DA3F79" w:rsidRDefault="00DA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81" w:rsidRDefault="000E398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1247775" cy="685800"/>
          <wp:effectExtent l="19050" t="0" r="9525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0080"/>
      </w:rPr>
      <w:drawing>
        <wp:inline distT="0" distB="0" distL="0" distR="0">
          <wp:extent cx="16002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A24"/>
    <w:multiLevelType w:val="hybridMultilevel"/>
    <w:tmpl w:val="DDB03872"/>
    <w:lvl w:ilvl="0" w:tplc="E2C6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400"/>
    <w:multiLevelType w:val="hybridMultilevel"/>
    <w:tmpl w:val="5D4A401C"/>
    <w:lvl w:ilvl="0" w:tplc="E2C6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DDA"/>
    <w:multiLevelType w:val="hybridMultilevel"/>
    <w:tmpl w:val="380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A05"/>
    <w:multiLevelType w:val="hybridMultilevel"/>
    <w:tmpl w:val="3D068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71D"/>
    <w:multiLevelType w:val="hybridMultilevel"/>
    <w:tmpl w:val="B846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D01"/>
    <w:multiLevelType w:val="hybridMultilevel"/>
    <w:tmpl w:val="E3A6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8110F"/>
    <w:multiLevelType w:val="hybridMultilevel"/>
    <w:tmpl w:val="3CE44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86B"/>
    <w:multiLevelType w:val="hybridMultilevel"/>
    <w:tmpl w:val="88D4B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4FD5"/>
    <w:multiLevelType w:val="hybridMultilevel"/>
    <w:tmpl w:val="6E368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1E37"/>
    <w:multiLevelType w:val="hybridMultilevel"/>
    <w:tmpl w:val="B91AC338"/>
    <w:lvl w:ilvl="0" w:tplc="E2C6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6250"/>
    <w:multiLevelType w:val="hybridMultilevel"/>
    <w:tmpl w:val="718A5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39B"/>
    <w:multiLevelType w:val="hybridMultilevel"/>
    <w:tmpl w:val="15466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1E7"/>
    <w:multiLevelType w:val="hybridMultilevel"/>
    <w:tmpl w:val="E1A88C46"/>
    <w:lvl w:ilvl="0" w:tplc="E2C6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DE2"/>
    <w:multiLevelType w:val="hybridMultilevel"/>
    <w:tmpl w:val="4260B3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FD4"/>
    <w:multiLevelType w:val="hybridMultilevel"/>
    <w:tmpl w:val="7B120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87"/>
    <w:multiLevelType w:val="hybridMultilevel"/>
    <w:tmpl w:val="740EE034"/>
    <w:lvl w:ilvl="0" w:tplc="E2C644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B122E3"/>
    <w:multiLevelType w:val="hybridMultilevel"/>
    <w:tmpl w:val="20441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C2508"/>
    <w:multiLevelType w:val="multilevel"/>
    <w:tmpl w:val="A9E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3634C5"/>
    <w:multiLevelType w:val="hybridMultilevel"/>
    <w:tmpl w:val="69EC02B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ECF00A9"/>
    <w:multiLevelType w:val="hybridMultilevel"/>
    <w:tmpl w:val="129E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62561"/>
    <w:multiLevelType w:val="multilevel"/>
    <w:tmpl w:val="858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6011B4"/>
    <w:multiLevelType w:val="hybridMultilevel"/>
    <w:tmpl w:val="C482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6045A"/>
    <w:multiLevelType w:val="hybridMultilevel"/>
    <w:tmpl w:val="1C9CE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D5319"/>
    <w:multiLevelType w:val="hybridMultilevel"/>
    <w:tmpl w:val="57827010"/>
    <w:lvl w:ilvl="0" w:tplc="718A2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62714"/>
    <w:multiLevelType w:val="hybridMultilevel"/>
    <w:tmpl w:val="E876B36A"/>
    <w:lvl w:ilvl="0" w:tplc="C3AC3CA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AC3CA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6EF4"/>
    <w:multiLevelType w:val="hybridMultilevel"/>
    <w:tmpl w:val="5CDCE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85BD4"/>
    <w:multiLevelType w:val="hybridMultilevel"/>
    <w:tmpl w:val="1B34D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906A6"/>
    <w:multiLevelType w:val="multilevel"/>
    <w:tmpl w:val="858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E823D1"/>
    <w:multiLevelType w:val="hybridMultilevel"/>
    <w:tmpl w:val="66043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C19D8"/>
    <w:multiLevelType w:val="hybridMultilevel"/>
    <w:tmpl w:val="7520B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A4"/>
    <w:multiLevelType w:val="hybridMultilevel"/>
    <w:tmpl w:val="8A068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E0820"/>
    <w:multiLevelType w:val="hybridMultilevel"/>
    <w:tmpl w:val="D37A8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4046"/>
    <w:multiLevelType w:val="hybridMultilevel"/>
    <w:tmpl w:val="695C7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23"/>
  </w:num>
  <w:num w:numId="5">
    <w:abstractNumId w:val="32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31"/>
  </w:num>
  <w:num w:numId="11">
    <w:abstractNumId w:val="14"/>
  </w:num>
  <w:num w:numId="12">
    <w:abstractNumId w:val="11"/>
  </w:num>
  <w:num w:numId="13">
    <w:abstractNumId w:val="28"/>
  </w:num>
  <w:num w:numId="14">
    <w:abstractNumId w:val="19"/>
  </w:num>
  <w:num w:numId="15">
    <w:abstractNumId w:val="26"/>
  </w:num>
  <w:num w:numId="16">
    <w:abstractNumId w:val="22"/>
  </w:num>
  <w:num w:numId="17">
    <w:abstractNumId w:val="16"/>
  </w:num>
  <w:num w:numId="18">
    <w:abstractNumId w:val="6"/>
  </w:num>
  <w:num w:numId="19">
    <w:abstractNumId w:val="20"/>
  </w:num>
  <w:num w:numId="20">
    <w:abstractNumId w:val="27"/>
  </w:num>
  <w:num w:numId="21">
    <w:abstractNumId w:val="8"/>
  </w:num>
  <w:num w:numId="22">
    <w:abstractNumId w:val="30"/>
  </w:num>
  <w:num w:numId="23">
    <w:abstractNumId w:val="3"/>
  </w:num>
  <w:num w:numId="24">
    <w:abstractNumId w:val="18"/>
  </w:num>
  <w:num w:numId="25">
    <w:abstractNumId w:val="21"/>
  </w:num>
  <w:num w:numId="26">
    <w:abstractNumId w:val="2"/>
  </w:num>
  <w:num w:numId="27">
    <w:abstractNumId w:val="29"/>
  </w:num>
  <w:num w:numId="28">
    <w:abstractNumId w:val="24"/>
  </w:num>
  <w:num w:numId="29">
    <w:abstractNumId w:val="15"/>
  </w:num>
  <w:num w:numId="30">
    <w:abstractNumId w:val="0"/>
  </w:num>
  <w:num w:numId="31">
    <w:abstractNumId w:val="1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8D"/>
    <w:rsid w:val="00002A9B"/>
    <w:rsid w:val="00027872"/>
    <w:rsid w:val="00032948"/>
    <w:rsid w:val="00040E95"/>
    <w:rsid w:val="000661EC"/>
    <w:rsid w:val="00066500"/>
    <w:rsid w:val="000715D4"/>
    <w:rsid w:val="00081654"/>
    <w:rsid w:val="00090D63"/>
    <w:rsid w:val="000A374C"/>
    <w:rsid w:val="000A40F8"/>
    <w:rsid w:val="000A730D"/>
    <w:rsid w:val="000B19A9"/>
    <w:rsid w:val="000C2F12"/>
    <w:rsid w:val="000E3981"/>
    <w:rsid w:val="000F6EF9"/>
    <w:rsid w:val="0010545D"/>
    <w:rsid w:val="00111427"/>
    <w:rsid w:val="00121D9C"/>
    <w:rsid w:val="00144022"/>
    <w:rsid w:val="00147C74"/>
    <w:rsid w:val="00161763"/>
    <w:rsid w:val="00173330"/>
    <w:rsid w:val="00177E08"/>
    <w:rsid w:val="00194464"/>
    <w:rsid w:val="001A0F73"/>
    <w:rsid w:val="001A2655"/>
    <w:rsid w:val="001B6E65"/>
    <w:rsid w:val="001C35BA"/>
    <w:rsid w:val="001C3877"/>
    <w:rsid w:val="001C5CA1"/>
    <w:rsid w:val="001C79E7"/>
    <w:rsid w:val="001D2702"/>
    <w:rsid w:val="001D58BA"/>
    <w:rsid w:val="00200031"/>
    <w:rsid w:val="002125FA"/>
    <w:rsid w:val="00217658"/>
    <w:rsid w:val="00222FD9"/>
    <w:rsid w:val="002365C8"/>
    <w:rsid w:val="00244C7C"/>
    <w:rsid w:val="00244CE1"/>
    <w:rsid w:val="002526D3"/>
    <w:rsid w:val="00264A5C"/>
    <w:rsid w:val="00266D81"/>
    <w:rsid w:val="00273D90"/>
    <w:rsid w:val="002762C8"/>
    <w:rsid w:val="00280736"/>
    <w:rsid w:val="00280802"/>
    <w:rsid w:val="00285447"/>
    <w:rsid w:val="002A05A3"/>
    <w:rsid w:val="002A1A4D"/>
    <w:rsid w:val="002A437D"/>
    <w:rsid w:val="002B2770"/>
    <w:rsid w:val="002C02F3"/>
    <w:rsid w:val="002C1EA3"/>
    <w:rsid w:val="002C2C44"/>
    <w:rsid w:val="002C2C50"/>
    <w:rsid w:val="002C302E"/>
    <w:rsid w:val="002C49D8"/>
    <w:rsid w:val="002C6D32"/>
    <w:rsid w:val="002D05D6"/>
    <w:rsid w:val="002D0C54"/>
    <w:rsid w:val="002D6FD9"/>
    <w:rsid w:val="002E4C73"/>
    <w:rsid w:val="002F2A75"/>
    <w:rsid w:val="002F3BE3"/>
    <w:rsid w:val="002F521F"/>
    <w:rsid w:val="002F5398"/>
    <w:rsid w:val="002F7ABD"/>
    <w:rsid w:val="00301B15"/>
    <w:rsid w:val="00302A03"/>
    <w:rsid w:val="0030525C"/>
    <w:rsid w:val="003060CE"/>
    <w:rsid w:val="00306A47"/>
    <w:rsid w:val="003107FB"/>
    <w:rsid w:val="00315BD4"/>
    <w:rsid w:val="0032072D"/>
    <w:rsid w:val="00321757"/>
    <w:rsid w:val="00322512"/>
    <w:rsid w:val="00325E49"/>
    <w:rsid w:val="00331617"/>
    <w:rsid w:val="003330A9"/>
    <w:rsid w:val="00333845"/>
    <w:rsid w:val="00337FA6"/>
    <w:rsid w:val="00346887"/>
    <w:rsid w:val="00347A58"/>
    <w:rsid w:val="0035400C"/>
    <w:rsid w:val="003644B2"/>
    <w:rsid w:val="00381818"/>
    <w:rsid w:val="00386033"/>
    <w:rsid w:val="00386BD2"/>
    <w:rsid w:val="003A5A4D"/>
    <w:rsid w:val="003B4A95"/>
    <w:rsid w:val="003B64BE"/>
    <w:rsid w:val="003C1646"/>
    <w:rsid w:val="003C5245"/>
    <w:rsid w:val="003D0E85"/>
    <w:rsid w:val="003D2B53"/>
    <w:rsid w:val="003D34AE"/>
    <w:rsid w:val="003D3676"/>
    <w:rsid w:val="003E5FC9"/>
    <w:rsid w:val="003F125E"/>
    <w:rsid w:val="003F2547"/>
    <w:rsid w:val="0040062B"/>
    <w:rsid w:val="004208CF"/>
    <w:rsid w:val="00420B37"/>
    <w:rsid w:val="004224F0"/>
    <w:rsid w:val="00437E5E"/>
    <w:rsid w:val="00443D1A"/>
    <w:rsid w:val="00447B11"/>
    <w:rsid w:val="00450BFD"/>
    <w:rsid w:val="00465DE0"/>
    <w:rsid w:val="0046603D"/>
    <w:rsid w:val="00475F73"/>
    <w:rsid w:val="004778AD"/>
    <w:rsid w:val="004A1AEE"/>
    <w:rsid w:val="004A1FDC"/>
    <w:rsid w:val="004B3062"/>
    <w:rsid w:val="004B5290"/>
    <w:rsid w:val="004C4CB0"/>
    <w:rsid w:val="004C6272"/>
    <w:rsid w:val="004D3DF0"/>
    <w:rsid w:val="004D6402"/>
    <w:rsid w:val="004D7012"/>
    <w:rsid w:val="004E1B6F"/>
    <w:rsid w:val="004E2266"/>
    <w:rsid w:val="004E236C"/>
    <w:rsid w:val="004E760A"/>
    <w:rsid w:val="004F2F3C"/>
    <w:rsid w:val="004F5ACC"/>
    <w:rsid w:val="00507BDD"/>
    <w:rsid w:val="005121F2"/>
    <w:rsid w:val="00520605"/>
    <w:rsid w:val="00524666"/>
    <w:rsid w:val="005312F5"/>
    <w:rsid w:val="00533258"/>
    <w:rsid w:val="00535D3C"/>
    <w:rsid w:val="005657EC"/>
    <w:rsid w:val="00567A74"/>
    <w:rsid w:val="00571975"/>
    <w:rsid w:val="00571D72"/>
    <w:rsid w:val="005823DA"/>
    <w:rsid w:val="00586195"/>
    <w:rsid w:val="005A0FFF"/>
    <w:rsid w:val="005E65AA"/>
    <w:rsid w:val="00613238"/>
    <w:rsid w:val="00616702"/>
    <w:rsid w:val="00620D55"/>
    <w:rsid w:val="0062157B"/>
    <w:rsid w:val="00621B52"/>
    <w:rsid w:val="00621F4C"/>
    <w:rsid w:val="006245EF"/>
    <w:rsid w:val="006278FE"/>
    <w:rsid w:val="006407D8"/>
    <w:rsid w:val="00650990"/>
    <w:rsid w:val="006547D7"/>
    <w:rsid w:val="00662B52"/>
    <w:rsid w:val="0066368E"/>
    <w:rsid w:val="00665517"/>
    <w:rsid w:val="00672C3D"/>
    <w:rsid w:val="006848ED"/>
    <w:rsid w:val="00687AC7"/>
    <w:rsid w:val="0069086D"/>
    <w:rsid w:val="006973A5"/>
    <w:rsid w:val="006A224E"/>
    <w:rsid w:val="006A2F87"/>
    <w:rsid w:val="006C5199"/>
    <w:rsid w:val="006D612D"/>
    <w:rsid w:val="006E7195"/>
    <w:rsid w:val="007010F6"/>
    <w:rsid w:val="0074061E"/>
    <w:rsid w:val="00750733"/>
    <w:rsid w:val="00752CE1"/>
    <w:rsid w:val="0075734D"/>
    <w:rsid w:val="00764D0F"/>
    <w:rsid w:val="00774151"/>
    <w:rsid w:val="007763BF"/>
    <w:rsid w:val="00780533"/>
    <w:rsid w:val="00793CFD"/>
    <w:rsid w:val="007A0BED"/>
    <w:rsid w:val="007A0D10"/>
    <w:rsid w:val="007A5CDE"/>
    <w:rsid w:val="007C62A7"/>
    <w:rsid w:val="007D1C76"/>
    <w:rsid w:val="007D2AD9"/>
    <w:rsid w:val="007D369F"/>
    <w:rsid w:val="007E1206"/>
    <w:rsid w:val="007E76E0"/>
    <w:rsid w:val="00803224"/>
    <w:rsid w:val="00807871"/>
    <w:rsid w:val="008171BD"/>
    <w:rsid w:val="0081753F"/>
    <w:rsid w:val="00823300"/>
    <w:rsid w:val="0085487B"/>
    <w:rsid w:val="00860174"/>
    <w:rsid w:val="008625F8"/>
    <w:rsid w:val="00873F9C"/>
    <w:rsid w:val="008766B6"/>
    <w:rsid w:val="008832F1"/>
    <w:rsid w:val="00887C79"/>
    <w:rsid w:val="00896A42"/>
    <w:rsid w:val="008A059E"/>
    <w:rsid w:val="008A70B0"/>
    <w:rsid w:val="008B2A35"/>
    <w:rsid w:val="008B7B75"/>
    <w:rsid w:val="008C56CE"/>
    <w:rsid w:val="008E667B"/>
    <w:rsid w:val="008F4B10"/>
    <w:rsid w:val="00901CC0"/>
    <w:rsid w:val="00902EF1"/>
    <w:rsid w:val="0090351C"/>
    <w:rsid w:val="00903CE7"/>
    <w:rsid w:val="0091067D"/>
    <w:rsid w:val="00910DB8"/>
    <w:rsid w:val="009170FA"/>
    <w:rsid w:val="00920166"/>
    <w:rsid w:val="009241FB"/>
    <w:rsid w:val="00932BB6"/>
    <w:rsid w:val="00947D34"/>
    <w:rsid w:val="009556D6"/>
    <w:rsid w:val="00966A97"/>
    <w:rsid w:val="00970F86"/>
    <w:rsid w:val="00971ACD"/>
    <w:rsid w:val="00981650"/>
    <w:rsid w:val="00991715"/>
    <w:rsid w:val="00993E59"/>
    <w:rsid w:val="009A2F14"/>
    <w:rsid w:val="009C2FE0"/>
    <w:rsid w:val="009C3F5D"/>
    <w:rsid w:val="009D5213"/>
    <w:rsid w:val="009E3BCF"/>
    <w:rsid w:val="009E3BE3"/>
    <w:rsid w:val="009F57DB"/>
    <w:rsid w:val="00A05D32"/>
    <w:rsid w:val="00A13130"/>
    <w:rsid w:val="00A15F2E"/>
    <w:rsid w:val="00A2737A"/>
    <w:rsid w:val="00A27589"/>
    <w:rsid w:val="00A32789"/>
    <w:rsid w:val="00A4237F"/>
    <w:rsid w:val="00A445ED"/>
    <w:rsid w:val="00A46626"/>
    <w:rsid w:val="00A52F76"/>
    <w:rsid w:val="00A54244"/>
    <w:rsid w:val="00A72829"/>
    <w:rsid w:val="00A74CD4"/>
    <w:rsid w:val="00A8268F"/>
    <w:rsid w:val="00A84857"/>
    <w:rsid w:val="00A86CB9"/>
    <w:rsid w:val="00A905C4"/>
    <w:rsid w:val="00A9414A"/>
    <w:rsid w:val="00AA0694"/>
    <w:rsid w:val="00AA2898"/>
    <w:rsid w:val="00AA67F0"/>
    <w:rsid w:val="00AB2F46"/>
    <w:rsid w:val="00AB67F7"/>
    <w:rsid w:val="00AB744E"/>
    <w:rsid w:val="00AB7DCB"/>
    <w:rsid w:val="00AD0378"/>
    <w:rsid w:val="00AD755D"/>
    <w:rsid w:val="00AE2001"/>
    <w:rsid w:val="00AE6068"/>
    <w:rsid w:val="00AF51AA"/>
    <w:rsid w:val="00AF6AC2"/>
    <w:rsid w:val="00B000BE"/>
    <w:rsid w:val="00B12E2D"/>
    <w:rsid w:val="00B1612B"/>
    <w:rsid w:val="00B17809"/>
    <w:rsid w:val="00B2113A"/>
    <w:rsid w:val="00B27782"/>
    <w:rsid w:val="00B3170D"/>
    <w:rsid w:val="00B3737B"/>
    <w:rsid w:val="00B50177"/>
    <w:rsid w:val="00B51E2A"/>
    <w:rsid w:val="00B557B9"/>
    <w:rsid w:val="00B6178D"/>
    <w:rsid w:val="00B77E56"/>
    <w:rsid w:val="00B84B8F"/>
    <w:rsid w:val="00B8695C"/>
    <w:rsid w:val="00B915DC"/>
    <w:rsid w:val="00BB1A14"/>
    <w:rsid w:val="00BB4E3D"/>
    <w:rsid w:val="00BC1BD1"/>
    <w:rsid w:val="00BC3879"/>
    <w:rsid w:val="00BD4B81"/>
    <w:rsid w:val="00BE5963"/>
    <w:rsid w:val="00BF6FD8"/>
    <w:rsid w:val="00C00E00"/>
    <w:rsid w:val="00C03E74"/>
    <w:rsid w:val="00C24872"/>
    <w:rsid w:val="00C26916"/>
    <w:rsid w:val="00C35CDD"/>
    <w:rsid w:val="00C37205"/>
    <w:rsid w:val="00C40FD6"/>
    <w:rsid w:val="00C42AFD"/>
    <w:rsid w:val="00C534F5"/>
    <w:rsid w:val="00C62AF0"/>
    <w:rsid w:val="00C633DA"/>
    <w:rsid w:val="00C7093C"/>
    <w:rsid w:val="00C9205A"/>
    <w:rsid w:val="00CA4060"/>
    <w:rsid w:val="00CA4314"/>
    <w:rsid w:val="00CA6A07"/>
    <w:rsid w:val="00CB70E6"/>
    <w:rsid w:val="00CE40A3"/>
    <w:rsid w:val="00CF59A3"/>
    <w:rsid w:val="00D13B75"/>
    <w:rsid w:val="00D22ABE"/>
    <w:rsid w:val="00D31904"/>
    <w:rsid w:val="00D338D9"/>
    <w:rsid w:val="00D34F1F"/>
    <w:rsid w:val="00D47B39"/>
    <w:rsid w:val="00D61809"/>
    <w:rsid w:val="00D61C35"/>
    <w:rsid w:val="00D62EB5"/>
    <w:rsid w:val="00D66CAA"/>
    <w:rsid w:val="00D826A4"/>
    <w:rsid w:val="00D8344F"/>
    <w:rsid w:val="00D8390A"/>
    <w:rsid w:val="00D93C9A"/>
    <w:rsid w:val="00D943DF"/>
    <w:rsid w:val="00D94CF8"/>
    <w:rsid w:val="00DA3F79"/>
    <w:rsid w:val="00DB2325"/>
    <w:rsid w:val="00DC6369"/>
    <w:rsid w:val="00DC6A45"/>
    <w:rsid w:val="00DD1A35"/>
    <w:rsid w:val="00DD2173"/>
    <w:rsid w:val="00DD2643"/>
    <w:rsid w:val="00DE6886"/>
    <w:rsid w:val="00DF0EAB"/>
    <w:rsid w:val="00E006BC"/>
    <w:rsid w:val="00E02103"/>
    <w:rsid w:val="00E02C23"/>
    <w:rsid w:val="00E02E30"/>
    <w:rsid w:val="00E04F9C"/>
    <w:rsid w:val="00E171CD"/>
    <w:rsid w:val="00E17A39"/>
    <w:rsid w:val="00E524CB"/>
    <w:rsid w:val="00E533AC"/>
    <w:rsid w:val="00E54701"/>
    <w:rsid w:val="00E54A2D"/>
    <w:rsid w:val="00E55BA1"/>
    <w:rsid w:val="00E605ED"/>
    <w:rsid w:val="00E86EF0"/>
    <w:rsid w:val="00E91DB4"/>
    <w:rsid w:val="00E95EE8"/>
    <w:rsid w:val="00EA1A4A"/>
    <w:rsid w:val="00EA20E8"/>
    <w:rsid w:val="00EA7A04"/>
    <w:rsid w:val="00EB3C91"/>
    <w:rsid w:val="00EB599C"/>
    <w:rsid w:val="00EC439D"/>
    <w:rsid w:val="00EC4F80"/>
    <w:rsid w:val="00EC5631"/>
    <w:rsid w:val="00ED692E"/>
    <w:rsid w:val="00ED6FA7"/>
    <w:rsid w:val="00EE1228"/>
    <w:rsid w:val="00EF1611"/>
    <w:rsid w:val="00F00CE4"/>
    <w:rsid w:val="00F06D57"/>
    <w:rsid w:val="00F12837"/>
    <w:rsid w:val="00F16C8B"/>
    <w:rsid w:val="00F20ADD"/>
    <w:rsid w:val="00F234EE"/>
    <w:rsid w:val="00F32E57"/>
    <w:rsid w:val="00F4178A"/>
    <w:rsid w:val="00F42E17"/>
    <w:rsid w:val="00F4541D"/>
    <w:rsid w:val="00F4764E"/>
    <w:rsid w:val="00F6517F"/>
    <w:rsid w:val="00F7092E"/>
    <w:rsid w:val="00F716F3"/>
    <w:rsid w:val="00F738AF"/>
    <w:rsid w:val="00F76CC0"/>
    <w:rsid w:val="00F77FB0"/>
    <w:rsid w:val="00F9232A"/>
    <w:rsid w:val="00FA24CE"/>
    <w:rsid w:val="00FB4E6B"/>
    <w:rsid w:val="00FB5B1A"/>
    <w:rsid w:val="00FC74EA"/>
    <w:rsid w:val="00FD5851"/>
    <w:rsid w:val="00FE50AF"/>
    <w:rsid w:val="00FF17E3"/>
    <w:rsid w:val="00FF320D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BB28BB-B835-4271-9454-C9F0B545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178D"/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rsid w:val="00C00E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C00E00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idipagina">
    <w:name w:val="footer"/>
    <w:basedOn w:val="Normale"/>
    <w:link w:val="PidipaginaCarattere"/>
    <w:uiPriority w:val="99"/>
    <w:rsid w:val="00B617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6178D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61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178D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rsid w:val="0066368E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C00E0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C3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4CF8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E171C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3DF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E02C23"/>
  </w:style>
  <w:style w:type="character" w:customStyle="1" w:styleId="EmailStyle271">
    <w:name w:val="EmailStyle271"/>
    <w:basedOn w:val="Carpredefinitoparagrafo"/>
    <w:semiHidden/>
    <w:rsid w:val="00764D0F"/>
    <w:rPr>
      <w:rFonts w:ascii="Franklin Gothic Book" w:hAnsi="Franklin Gothic Book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81">
    <w:name w:val="EmailStyle281"/>
    <w:basedOn w:val="Carpredefinitoparagrafo"/>
    <w:semiHidden/>
    <w:rsid w:val="002E4C73"/>
    <w:rPr>
      <w:rFonts w:ascii="Franklin Gothic Book" w:hAnsi="Franklin Gothic Book" w:hint="default"/>
      <w:b w:val="0"/>
      <w:bCs w:val="0"/>
      <w:i w:val="0"/>
      <w:iCs w:val="0"/>
      <w:strike w:val="0"/>
      <w:dstrike w:val="0"/>
      <w:color w:val="000080"/>
      <w:u w:val="none"/>
      <w:effect w:val="none"/>
    </w:rPr>
  </w:style>
  <w:style w:type="character" w:styleId="Enfasicorsivo">
    <w:name w:val="Emphasis"/>
    <w:basedOn w:val="Carpredefinitoparagrafo"/>
    <w:uiPriority w:val="20"/>
    <w:qFormat/>
    <w:locked/>
    <w:rsid w:val="007D1C76"/>
    <w:rPr>
      <w:i/>
      <w:iCs/>
    </w:rPr>
  </w:style>
  <w:style w:type="paragraph" w:customStyle="1" w:styleId="yiv2254393023msonormal">
    <w:name w:val="yiv2254393023msonormal"/>
    <w:basedOn w:val="Normale"/>
    <w:rsid w:val="00315BD4"/>
    <w:pPr>
      <w:spacing w:before="100" w:beforeAutospacing="1" w:after="100" w:afterAutospacing="1"/>
    </w:pPr>
    <w:rPr>
      <w:sz w:val="24"/>
      <w:szCs w:val="24"/>
    </w:rPr>
  </w:style>
  <w:style w:type="paragraph" w:customStyle="1" w:styleId="yiv7398380251msonormal">
    <w:name w:val="yiv7398380251msonormal"/>
    <w:basedOn w:val="Normale"/>
    <w:rsid w:val="006E7195"/>
    <w:pPr>
      <w:spacing w:before="100" w:beforeAutospacing="1" w:after="100" w:afterAutospacing="1"/>
    </w:pPr>
    <w:rPr>
      <w:sz w:val="24"/>
      <w:szCs w:val="24"/>
    </w:rPr>
  </w:style>
  <w:style w:type="paragraph" w:customStyle="1" w:styleId="yiv7398380251msolistparagraph">
    <w:name w:val="yiv7398380251msolistparagraph"/>
    <w:basedOn w:val="Normale"/>
    <w:rsid w:val="006E71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1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7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64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213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29501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083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061">
                  <w:marLeft w:val="0"/>
                  <w:marRight w:val="0"/>
                  <w:marTop w:val="0"/>
                  <w:marBottom w:val="134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50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64">
              <w:marLeft w:val="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924">
                      <w:marLeft w:val="0"/>
                      <w:marRight w:val="0"/>
                      <w:marTop w:val="0"/>
                      <w:marBottom w:val="134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3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DB40-94B4-469D-ABB5-C90B8B0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us</dc:creator>
  <cp:lastModifiedBy>Victor</cp:lastModifiedBy>
  <cp:revision>4</cp:revision>
  <cp:lastPrinted>2016-09-14T19:29:00Z</cp:lastPrinted>
  <dcterms:created xsi:type="dcterms:W3CDTF">2016-10-18T13:17:00Z</dcterms:created>
  <dcterms:modified xsi:type="dcterms:W3CDTF">2016-10-24T14:12:00Z</dcterms:modified>
</cp:coreProperties>
</file>